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69734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6499146_正面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697345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572000" cy="290747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output_pdu8346499146_反面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0747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